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3567" w14:textId="77777777" w:rsidR="00E62EAF" w:rsidRPr="00E62EAF" w:rsidRDefault="00B84A8B" w:rsidP="001C38D3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sz w:val="32"/>
          <w:szCs w:val="32"/>
        </w:rPr>
      </w:pPr>
      <w:r w:rsidRPr="00B84A8B">
        <w:rPr>
          <w:rFonts w:ascii="Arial" w:eastAsia="ZapfDingbatsStd" w:hAnsi="Arial" w:cs="Arial"/>
          <w:b/>
          <w:color w:val="38AA34"/>
          <w:sz w:val="32"/>
          <w:szCs w:val="10"/>
        </w:rPr>
        <w:t>Wie erste</w:t>
      </w:r>
      <w:r w:rsidRPr="00D46A8A">
        <w:rPr>
          <w:rFonts w:ascii="Arial" w:eastAsia="ZapfDingbatsStd" w:hAnsi="Arial" w:cs="Arial"/>
          <w:b/>
          <w:color w:val="38AA34"/>
          <w:sz w:val="32"/>
          <w:szCs w:val="10"/>
        </w:rPr>
        <w:t xml:space="preserve">lle </w:t>
      </w:r>
      <w:r w:rsidRPr="00B84A8B">
        <w:rPr>
          <w:rFonts w:ascii="Arial" w:eastAsia="ZapfDingbatsStd" w:hAnsi="Arial" w:cs="Arial"/>
          <w:b/>
          <w:color w:val="38AA34"/>
          <w:sz w:val="32"/>
          <w:szCs w:val="10"/>
        </w:rPr>
        <w:t>ich einen Steckbrief</w:t>
      </w:r>
      <w:r w:rsidR="00E62EAF" w:rsidRPr="00E62EAF">
        <w:rPr>
          <w:rStyle w:val="berschrift1Zchn"/>
        </w:rPr>
        <w:t>?</w:t>
      </w:r>
      <w:r w:rsidR="00E62EAF" w:rsidRPr="00E62EAF">
        <w:t xml:space="preserve"> </w:t>
      </w:r>
    </w:p>
    <w:p w14:paraId="00B6706A" w14:textId="77777777" w:rsidR="00E62EAF" w:rsidRPr="00D46A8A" w:rsidRDefault="00F3006F" w:rsidP="00AA4232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D46A8A">
        <w:rPr>
          <w:rFonts w:cs="Arial"/>
          <w:sz w:val="24"/>
          <w:szCs w:val="24"/>
        </w:rPr>
        <w:t xml:space="preserve">Ein Steckbrief ist eine Möglichkeit, um Tiere oder Pflanzen mit Stichworten zu beschreiben. Dabei werden wichtige </w:t>
      </w:r>
      <w:r w:rsidR="00FB34D4">
        <w:rPr>
          <w:rFonts w:cs="Arial"/>
          <w:sz w:val="24"/>
          <w:szCs w:val="24"/>
        </w:rPr>
        <w:t>Informationen</w:t>
      </w:r>
      <w:r w:rsidRPr="00D46A8A">
        <w:rPr>
          <w:rFonts w:cs="Arial"/>
          <w:sz w:val="24"/>
          <w:szCs w:val="24"/>
        </w:rPr>
        <w:t xml:space="preserve"> und typische Merkmale </w:t>
      </w:r>
      <w:r w:rsidR="00FB34D4">
        <w:rPr>
          <w:rFonts w:cs="Arial"/>
          <w:sz w:val="24"/>
          <w:szCs w:val="24"/>
        </w:rPr>
        <w:t>oder</w:t>
      </w:r>
      <w:r w:rsidRPr="00D46A8A">
        <w:rPr>
          <w:rFonts w:cs="Arial"/>
          <w:sz w:val="24"/>
          <w:szCs w:val="24"/>
        </w:rPr>
        <w:t xml:space="preserve"> Eigenschaften einer Art zusammengefass</w:t>
      </w:r>
      <w:r w:rsidR="00103D5E">
        <w:rPr>
          <w:rFonts w:cs="Arial"/>
          <w:sz w:val="24"/>
          <w:szCs w:val="24"/>
        </w:rPr>
        <w:t>t und durch ein Bild oder eine</w:t>
      </w:r>
      <w:r w:rsidRPr="00D46A8A">
        <w:rPr>
          <w:rFonts w:cs="Arial"/>
          <w:sz w:val="24"/>
          <w:szCs w:val="24"/>
        </w:rPr>
        <w:t xml:space="preserve"> Zeichnung ergänzt.</w:t>
      </w:r>
    </w:p>
    <w:p w14:paraId="72033B42" w14:textId="77777777" w:rsidR="00F3006F" w:rsidRPr="00D46A8A" w:rsidRDefault="00F3006F" w:rsidP="00AA4232">
      <w:pPr>
        <w:autoSpaceDE w:val="0"/>
        <w:autoSpaceDN w:val="0"/>
        <w:adjustRightInd w:val="0"/>
        <w:spacing w:after="80"/>
        <w:rPr>
          <w:rFonts w:cs="Arial"/>
          <w:sz w:val="24"/>
          <w:szCs w:val="24"/>
        </w:rPr>
      </w:pPr>
    </w:p>
    <w:p w14:paraId="01053CBC" w14:textId="77777777" w:rsidR="003360A3" w:rsidRPr="003360A3" w:rsidRDefault="00A80856" w:rsidP="0000546A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Style w:val="berschrift1Zchn"/>
          <w:rFonts w:asciiTheme="minorHAnsi" w:eastAsiaTheme="minorHAnsi" w:hAnsiTheme="minorHAnsi"/>
          <w:b w:val="0"/>
          <w:color w:val="auto"/>
          <w:sz w:val="24"/>
          <w:szCs w:val="24"/>
        </w:rPr>
      </w:pPr>
      <w:r w:rsidRPr="00D46A8A">
        <w:rPr>
          <w:rFonts w:cs="Arial"/>
          <w:sz w:val="24"/>
          <w:szCs w:val="24"/>
        </w:rPr>
        <w:t xml:space="preserve">Sammle </w:t>
      </w:r>
      <w:r w:rsidR="00F3006F" w:rsidRPr="00D46A8A">
        <w:rPr>
          <w:rFonts w:cs="Arial"/>
          <w:sz w:val="24"/>
          <w:szCs w:val="24"/>
        </w:rPr>
        <w:t>und recherchiere Informationen</w:t>
      </w:r>
      <w:r w:rsidRPr="00D46A8A">
        <w:rPr>
          <w:rFonts w:cs="Arial"/>
          <w:sz w:val="24"/>
          <w:szCs w:val="24"/>
        </w:rPr>
        <w:t xml:space="preserve"> zum Thema (siehe Methode</w:t>
      </w:r>
      <w:r w:rsidR="00FB34D4">
        <w:rPr>
          <w:rFonts w:cs="Arial"/>
          <w:sz w:val="24"/>
          <w:szCs w:val="24"/>
        </w:rPr>
        <w:t>:</w:t>
      </w:r>
      <w:r w:rsidRPr="00D46A8A">
        <w:rPr>
          <w:rFonts w:cs="Arial"/>
          <w:sz w:val="24"/>
          <w:szCs w:val="24"/>
        </w:rPr>
        <w:t xml:space="preserve"> Recherche).</w:t>
      </w:r>
      <w:r w:rsidR="00F3006F" w:rsidRPr="00D46A8A">
        <w:rPr>
          <w:rFonts w:cs="Arial"/>
          <w:sz w:val="24"/>
          <w:szCs w:val="24"/>
        </w:rPr>
        <w:t xml:space="preserve"> Lies dir die Informationen sorgfältig durch und filtere die Angaben heraus, die du</w:t>
      </w:r>
      <w:r w:rsidR="0098569D">
        <w:rPr>
          <w:rFonts w:cs="Arial"/>
          <w:sz w:val="24"/>
          <w:szCs w:val="24"/>
        </w:rPr>
        <w:t xml:space="preserve"> für deinen Steckbrief brauchst:</w:t>
      </w:r>
    </w:p>
    <w:p w14:paraId="40F7A3AE" w14:textId="77777777" w:rsidR="003360A3" w:rsidRPr="00D46A8A" w:rsidRDefault="00F92A9F" w:rsidP="00E76583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80"/>
        <w:ind w:left="1560" w:right="96" w:hanging="357"/>
        <w:contextualSpacing w:val="0"/>
        <w:rPr>
          <w:rStyle w:val="berschrift1Zchn"/>
          <w:rFonts w:asciiTheme="minorHAnsi" w:hAnsiTheme="minorHAnsi"/>
          <w:b w:val="0"/>
          <w:color w:val="auto"/>
          <w:sz w:val="24"/>
        </w:rPr>
      </w:pPr>
      <w:r>
        <w:rPr>
          <w:rStyle w:val="berschrift1Zchn"/>
          <w:rFonts w:asciiTheme="minorHAnsi" w:hAnsiTheme="minorHAnsi"/>
          <w:b w:val="0"/>
          <w:color w:val="auto"/>
          <w:sz w:val="24"/>
        </w:rPr>
        <w:t>d</w:t>
      </w:r>
      <w:r w:rsidR="003360A3" w:rsidRPr="00D46A8A">
        <w:rPr>
          <w:rStyle w:val="berschrift1Zchn"/>
          <w:rFonts w:asciiTheme="minorHAnsi" w:hAnsiTheme="minorHAnsi"/>
          <w:b w:val="0"/>
          <w:color w:val="auto"/>
          <w:sz w:val="24"/>
        </w:rPr>
        <w:t>en Namen des Tieres (eventuell auch</w:t>
      </w:r>
      <w:r w:rsidR="00103D5E" w:rsidRPr="00103D5E">
        <w:rPr>
          <w:rStyle w:val="berschrift1Zchn"/>
          <w:rFonts w:asciiTheme="minorHAnsi" w:hAnsiTheme="minorHAnsi"/>
          <w:b w:val="0"/>
          <w:color w:val="auto"/>
          <w:sz w:val="24"/>
        </w:rPr>
        <w:t xml:space="preserve"> </w:t>
      </w:r>
      <w:r w:rsidR="00103D5E" w:rsidRPr="00D46A8A">
        <w:rPr>
          <w:rStyle w:val="berschrift1Zchn"/>
          <w:rFonts w:asciiTheme="minorHAnsi" w:hAnsiTheme="minorHAnsi"/>
          <w:b w:val="0"/>
          <w:color w:val="auto"/>
          <w:sz w:val="24"/>
        </w:rPr>
        <w:t>Klasse</w:t>
      </w:r>
      <w:r w:rsidR="003360A3" w:rsidRPr="00D46A8A">
        <w:rPr>
          <w:rStyle w:val="berschrift1Zchn"/>
          <w:rFonts w:asciiTheme="minorHAnsi" w:hAnsiTheme="minorHAnsi"/>
          <w:b w:val="0"/>
          <w:color w:val="auto"/>
          <w:sz w:val="24"/>
        </w:rPr>
        <w:t xml:space="preserve">, Ordnung und </w:t>
      </w:r>
      <w:r w:rsidR="00103D5E" w:rsidRPr="00D46A8A">
        <w:rPr>
          <w:rStyle w:val="berschrift1Zchn"/>
          <w:rFonts w:asciiTheme="minorHAnsi" w:hAnsiTheme="minorHAnsi"/>
          <w:b w:val="0"/>
          <w:color w:val="auto"/>
          <w:sz w:val="24"/>
        </w:rPr>
        <w:t>Familie</w:t>
      </w:r>
      <w:r w:rsidR="003360A3" w:rsidRPr="00D46A8A">
        <w:rPr>
          <w:rStyle w:val="berschrift1Zchn"/>
          <w:rFonts w:asciiTheme="minorHAnsi" w:hAnsiTheme="minorHAnsi"/>
          <w:b w:val="0"/>
          <w:color w:val="auto"/>
          <w:sz w:val="24"/>
        </w:rPr>
        <w:t>)</w:t>
      </w:r>
    </w:p>
    <w:p w14:paraId="774F2A91" w14:textId="77777777" w:rsidR="003360A3" w:rsidRPr="00D46A8A" w:rsidRDefault="003360A3" w:rsidP="00E76583">
      <w:pPr>
        <w:pStyle w:val="Listenabsatz"/>
        <w:numPr>
          <w:ilvl w:val="0"/>
          <w:numId w:val="18"/>
        </w:numPr>
        <w:spacing w:after="80"/>
        <w:ind w:left="1560" w:hanging="357"/>
        <w:contextualSpacing w:val="0"/>
        <w:rPr>
          <w:rStyle w:val="berschrift1Zchn"/>
          <w:rFonts w:asciiTheme="minorHAnsi" w:hAnsiTheme="minorHAnsi"/>
          <w:b w:val="0"/>
          <w:color w:val="auto"/>
          <w:sz w:val="24"/>
        </w:rPr>
      </w:pPr>
      <w:r w:rsidRPr="00D46A8A">
        <w:rPr>
          <w:rStyle w:val="berschrift1Zchn"/>
          <w:rFonts w:asciiTheme="minorHAnsi" w:hAnsiTheme="minorHAnsi"/>
          <w:b w:val="0"/>
          <w:color w:val="auto"/>
          <w:sz w:val="24"/>
        </w:rPr>
        <w:t>Angabe</w:t>
      </w:r>
      <w:r w:rsidR="0037312B">
        <w:rPr>
          <w:rStyle w:val="berschrift1Zchn"/>
          <w:rFonts w:asciiTheme="minorHAnsi" w:hAnsiTheme="minorHAnsi"/>
          <w:b w:val="0"/>
          <w:color w:val="auto"/>
          <w:sz w:val="24"/>
        </w:rPr>
        <w:t>n zum Körperbau (Größe, Gewicht und</w:t>
      </w:r>
      <w:r w:rsidRPr="00D46A8A">
        <w:rPr>
          <w:rStyle w:val="berschrift1Zchn"/>
          <w:rFonts w:asciiTheme="minorHAnsi" w:hAnsiTheme="minorHAnsi"/>
          <w:b w:val="0"/>
          <w:color w:val="auto"/>
          <w:sz w:val="24"/>
        </w:rPr>
        <w:t xml:space="preserve"> typische Körpermerkmale)</w:t>
      </w:r>
    </w:p>
    <w:p w14:paraId="3320F89C" w14:textId="77777777" w:rsidR="003360A3" w:rsidRPr="00D46A8A" w:rsidRDefault="003360A3" w:rsidP="00E76583">
      <w:pPr>
        <w:pStyle w:val="Listenabsatz"/>
        <w:numPr>
          <w:ilvl w:val="0"/>
          <w:numId w:val="18"/>
        </w:numPr>
        <w:spacing w:after="80"/>
        <w:ind w:left="1560" w:hanging="357"/>
        <w:contextualSpacing w:val="0"/>
        <w:rPr>
          <w:rStyle w:val="berschrift1Zchn"/>
          <w:rFonts w:asciiTheme="minorHAnsi" w:hAnsiTheme="minorHAnsi"/>
          <w:b w:val="0"/>
          <w:color w:val="auto"/>
          <w:sz w:val="24"/>
        </w:rPr>
      </w:pPr>
      <w:r w:rsidRPr="00D46A8A">
        <w:rPr>
          <w:rStyle w:val="berschrift1Zchn"/>
          <w:rFonts w:asciiTheme="minorHAnsi" w:hAnsiTheme="minorHAnsi"/>
          <w:b w:val="0"/>
          <w:color w:val="auto"/>
          <w:sz w:val="24"/>
        </w:rPr>
        <w:t>Angaben zum Lebensraum (eventuell auch zur Verbreitung)</w:t>
      </w:r>
    </w:p>
    <w:p w14:paraId="12EE3CEF" w14:textId="77777777" w:rsidR="003360A3" w:rsidRPr="00D46A8A" w:rsidRDefault="003360A3" w:rsidP="00E76583">
      <w:pPr>
        <w:pStyle w:val="Listenabsatz"/>
        <w:numPr>
          <w:ilvl w:val="0"/>
          <w:numId w:val="18"/>
        </w:numPr>
        <w:spacing w:after="80"/>
        <w:ind w:left="1560" w:hanging="357"/>
        <w:contextualSpacing w:val="0"/>
        <w:rPr>
          <w:rStyle w:val="berschrift1Zchn"/>
          <w:rFonts w:asciiTheme="minorHAnsi" w:hAnsiTheme="minorHAnsi"/>
          <w:b w:val="0"/>
          <w:color w:val="auto"/>
          <w:sz w:val="24"/>
        </w:rPr>
      </w:pPr>
      <w:r w:rsidRPr="00D46A8A">
        <w:rPr>
          <w:rStyle w:val="berschrift1Zchn"/>
          <w:rFonts w:asciiTheme="minorHAnsi" w:hAnsiTheme="minorHAnsi"/>
          <w:b w:val="0"/>
          <w:color w:val="auto"/>
          <w:sz w:val="24"/>
        </w:rPr>
        <w:t xml:space="preserve">Angaben zur </w:t>
      </w:r>
      <w:r w:rsidR="008E43CC">
        <w:rPr>
          <w:rStyle w:val="berschrift1Zchn"/>
          <w:rFonts w:asciiTheme="minorHAnsi" w:hAnsiTheme="minorHAnsi"/>
          <w:b w:val="0"/>
          <w:color w:val="auto"/>
          <w:sz w:val="24"/>
        </w:rPr>
        <w:t>Fortpflanzung</w:t>
      </w:r>
      <w:r w:rsidR="0037312B">
        <w:rPr>
          <w:rStyle w:val="berschrift1Zchn"/>
          <w:rFonts w:asciiTheme="minorHAnsi" w:hAnsiTheme="minorHAnsi"/>
          <w:b w:val="0"/>
          <w:color w:val="auto"/>
          <w:sz w:val="24"/>
        </w:rPr>
        <w:t xml:space="preserve"> (Jungtiere und</w:t>
      </w:r>
      <w:r w:rsidRPr="00D46A8A">
        <w:rPr>
          <w:rStyle w:val="berschrift1Zchn"/>
          <w:rFonts w:asciiTheme="minorHAnsi" w:hAnsiTheme="minorHAnsi"/>
          <w:b w:val="0"/>
          <w:color w:val="auto"/>
          <w:sz w:val="24"/>
        </w:rPr>
        <w:t xml:space="preserve"> Jungenaufzucht)</w:t>
      </w:r>
    </w:p>
    <w:p w14:paraId="58A46282" w14:textId="77777777" w:rsidR="003360A3" w:rsidRPr="00D46A8A" w:rsidRDefault="003360A3" w:rsidP="0000546A">
      <w:pPr>
        <w:pStyle w:val="Listenabsatz"/>
        <w:numPr>
          <w:ilvl w:val="0"/>
          <w:numId w:val="18"/>
        </w:numPr>
        <w:spacing w:after="120"/>
        <w:ind w:left="1559" w:hanging="357"/>
        <w:contextualSpacing w:val="0"/>
        <w:rPr>
          <w:rStyle w:val="berschrift1Zchn"/>
          <w:rFonts w:asciiTheme="minorHAnsi" w:eastAsiaTheme="minorHAnsi" w:hAnsiTheme="minorHAnsi" w:cstheme="minorBidi"/>
          <w:b w:val="0"/>
          <w:color w:val="auto"/>
          <w:sz w:val="18"/>
          <w:szCs w:val="22"/>
        </w:rPr>
      </w:pPr>
      <w:r w:rsidRPr="00D46A8A">
        <w:rPr>
          <w:rStyle w:val="berschrift1Zchn"/>
          <w:rFonts w:asciiTheme="minorHAnsi" w:hAnsiTheme="minorHAnsi"/>
          <w:b w:val="0"/>
          <w:color w:val="auto"/>
          <w:sz w:val="24"/>
        </w:rPr>
        <w:t>Angaben zur Lebensweise (einschließlich Ernährung, Feinde</w:t>
      </w:r>
      <w:r w:rsidR="0037312B">
        <w:rPr>
          <w:rStyle w:val="berschrift1Zchn"/>
          <w:rFonts w:asciiTheme="minorHAnsi" w:hAnsiTheme="minorHAnsi"/>
          <w:b w:val="0"/>
          <w:color w:val="auto"/>
          <w:sz w:val="24"/>
        </w:rPr>
        <w:t xml:space="preserve"> und</w:t>
      </w:r>
      <w:r w:rsidRPr="00D46A8A">
        <w:rPr>
          <w:rStyle w:val="berschrift1Zchn"/>
          <w:rFonts w:asciiTheme="minorHAnsi" w:hAnsiTheme="minorHAnsi"/>
          <w:b w:val="0"/>
          <w:color w:val="auto"/>
          <w:sz w:val="24"/>
        </w:rPr>
        <w:t xml:space="preserve"> Gefährdung)</w:t>
      </w:r>
    </w:p>
    <w:p w14:paraId="3563EC38" w14:textId="77777777" w:rsidR="00D46A8A" w:rsidRPr="00D46A8A" w:rsidRDefault="00D46A8A" w:rsidP="00E76583">
      <w:pPr>
        <w:pStyle w:val="Listenabsatz"/>
        <w:numPr>
          <w:ilvl w:val="0"/>
          <w:numId w:val="19"/>
        </w:numPr>
        <w:spacing w:after="80"/>
        <w:ind w:left="714" w:hanging="357"/>
        <w:contextualSpacing w:val="0"/>
        <w:rPr>
          <w:sz w:val="24"/>
          <w:szCs w:val="24"/>
        </w:rPr>
      </w:pPr>
      <w:r w:rsidRPr="00D46A8A">
        <w:rPr>
          <w:sz w:val="24"/>
          <w:szCs w:val="24"/>
        </w:rPr>
        <w:t>Gestalte einen Steckbrief. Ergänze ein Bild oder eine Zeichnung.</w:t>
      </w:r>
      <w:r w:rsidR="00FE3166" w:rsidRPr="00FE3166">
        <w:rPr>
          <w:noProof/>
          <w:sz w:val="28"/>
          <w:szCs w:val="24"/>
          <w:lang w:eastAsia="de-AT"/>
        </w:rPr>
        <w:t xml:space="preserve"> </w:t>
      </w:r>
    </w:p>
    <w:p w14:paraId="5569F5C3" w14:textId="77777777" w:rsidR="00D46A8A" w:rsidRPr="00D46A8A" w:rsidRDefault="006E3FB8" w:rsidP="00034E57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rPr>
          <w:sz w:val="24"/>
          <w:szCs w:val="24"/>
        </w:rPr>
      </w:pPr>
      <w:r w:rsidRPr="00D46A8A">
        <w:rPr>
          <w:rStyle w:val="Hyperlink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5473A" wp14:editId="72DA5A8D">
                <wp:simplePos x="0" y="0"/>
                <wp:positionH relativeFrom="column">
                  <wp:posOffset>-23495</wp:posOffset>
                </wp:positionH>
                <wp:positionV relativeFrom="paragraph">
                  <wp:posOffset>392844</wp:posOffset>
                </wp:positionV>
                <wp:extent cx="6380480" cy="4482548"/>
                <wp:effectExtent l="0" t="0" r="20320" b="1333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0480" cy="4482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AA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358AB" w14:textId="77777777" w:rsidR="00FE3166" w:rsidRPr="008B3657" w:rsidRDefault="00FE3166" w:rsidP="00FE316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Style w:val="berschrift1Zchn"/>
                                <w:rFonts w:asciiTheme="minorHAnsi" w:hAnsiTheme="minorHAnsi"/>
                                <w:b w:val="0"/>
                                <w:color w:val="auto"/>
                                <w:sz w:val="6"/>
                              </w:rPr>
                            </w:pPr>
                          </w:p>
                          <w:p w14:paraId="711D8B35" w14:textId="77777777" w:rsidR="00FE3166" w:rsidRDefault="00FE3166" w:rsidP="00A9314F">
                            <w:pPr>
                              <w:spacing w:before="100" w:after="280"/>
                              <w:ind w:left="357"/>
                              <w:jc w:val="center"/>
                              <w:rPr>
                                <w:b/>
                                <w:color w:val="38AA34"/>
                                <w:sz w:val="28"/>
                                <w:szCs w:val="24"/>
                              </w:rPr>
                            </w:pPr>
                            <w:r w:rsidRPr="00FE3166">
                              <w:rPr>
                                <w:b/>
                                <w:color w:val="38AA34"/>
                                <w:sz w:val="28"/>
                                <w:szCs w:val="24"/>
                              </w:rPr>
                              <w:t>Der Raufußkauz</w:t>
                            </w:r>
                          </w:p>
                          <w:p w14:paraId="15727076" w14:textId="77777777" w:rsidR="00FE3166" w:rsidRPr="000A1C47" w:rsidRDefault="00FE3166" w:rsidP="006E3FB8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ind w:left="993" w:hanging="993"/>
                              <w:rPr>
                                <w:rFonts w:cs="ArialNarrow,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1C47">
                              <w:rPr>
                                <w:rFonts w:cs="ArialNarrow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lasse: </w:t>
                            </w:r>
                            <w:r>
                              <w:rPr>
                                <w:rFonts w:cs="ArialNarrow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221B">
                              <w:rPr>
                                <w:rFonts w:cs="ArialNarrow,Bold"/>
                                <w:bCs/>
                                <w:sz w:val="24"/>
                                <w:szCs w:val="24"/>
                              </w:rPr>
                              <w:t>Vögel</w:t>
                            </w:r>
                          </w:p>
                          <w:p w14:paraId="62510A40" w14:textId="77777777" w:rsidR="00FE3166" w:rsidRPr="000A1C47" w:rsidRDefault="00FE3166" w:rsidP="006E3FB8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ind w:left="993" w:hanging="993"/>
                              <w:rPr>
                                <w:rFonts w:cs="ArialNarrow,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1C47">
                              <w:rPr>
                                <w:rFonts w:cs="ArialNarrow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dnung: </w:t>
                            </w:r>
                            <w:r>
                              <w:rPr>
                                <w:rFonts w:cs="ArialNarrow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221B">
                              <w:rPr>
                                <w:rFonts w:cs="ArialNarrow,Bold"/>
                                <w:bCs/>
                                <w:sz w:val="24"/>
                                <w:szCs w:val="24"/>
                              </w:rPr>
                              <w:t>Eulen</w:t>
                            </w:r>
                          </w:p>
                          <w:p w14:paraId="5A03199B" w14:textId="77777777" w:rsidR="00FE3166" w:rsidRPr="00EF221B" w:rsidRDefault="00FE3166" w:rsidP="006E3FB8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ind w:left="993" w:hanging="993"/>
                              <w:rPr>
                                <w:rFonts w:cs="ArialNarrow,Bold"/>
                                <w:bCs/>
                                <w:sz w:val="24"/>
                                <w:szCs w:val="24"/>
                              </w:rPr>
                            </w:pPr>
                            <w:r w:rsidRPr="000A1C47">
                              <w:rPr>
                                <w:rFonts w:cs="ArialNarrow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milie: </w:t>
                            </w:r>
                            <w:r>
                              <w:rPr>
                                <w:rFonts w:cs="ArialNarrow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221B">
                              <w:rPr>
                                <w:rFonts w:cs="ArialNarrow,Bold"/>
                                <w:bCs/>
                                <w:sz w:val="24"/>
                                <w:szCs w:val="24"/>
                              </w:rPr>
                              <w:t xml:space="preserve">Eigentliche Eulen </w:t>
                            </w:r>
                          </w:p>
                          <w:p w14:paraId="43FA3FC7" w14:textId="77777777" w:rsidR="00FE3166" w:rsidRPr="00EF221B" w:rsidRDefault="00FE3166" w:rsidP="00FE3166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ind w:left="1701" w:hanging="1701"/>
                              <w:rPr>
                                <w:rFonts w:cs="ArialNarrow,Bold"/>
                                <w:bCs/>
                                <w:sz w:val="24"/>
                                <w:szCs w:val="24"/>
                              </w:rPr>
                            </w:pPr>
                            <w:r w:rsidRPr="000A1C47">
                              <w:rPr>
                                <w:rFonts w:cs="ArialNarrow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öße und Gewicht: </w:t>
                            </w:r>
                            <w:r>
                              <w:rPr>
                                <w:rFonts w:cs="ArialNarrow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221B">
                              <w:rPr>
                                <w:rFonts w:cs="ArialNarrow,Bold"/>
                                <w:bCs/>
                                <w:sz w:val="24"/>
                                <w:szCs w:val="24"/>
                              </w:rPr>
                              <w:t xml:space="preserve">24 bis 26 cm / bis 200 g </w:t>
                            </w:r>
                          </w:p>
                          <w:p w14:paraId="726D816B" w14:textId="77777777" w:rsidR="00FE3166" w:rsidRPr="006E3FB8" w:rsidRDefault="006E3FB8" w:rsidP="00582BE6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ind w:left="1531" w:right="-329" w:hanging="153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rkmale</w:t>
                            </w:r>
                            <w:r w:rsidR="00FE3166" w:rsidRPr="000A1C47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E3FB8">
                              <w:rPr>
                                <w:sz w:val="24"/>
                                <w:szCs w:val="24"/>
                              </w:rPr>
                              <w:t>heller Gesichtsschleier mit schwarz-brauner Umrandung</w:t>
                            </w:r>
                            <w:r w:rsidR="00FE3166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FE3166" w:rsidRPr="00ED1744">
                              <w:rPr>
                                <w:sz w:val="24"/>
                                <w:szCs w:val="24"/>
                              </w:rPr>
                              <w:t>gelbe Auge</w:t>
                            </w:r>
                            <w:r w:rsidR="00FE3166">
                              <w:rPr>
                                <w:sz w:val="24"/>
                                <w:szCs w:val="24"/>
                              </w:rPr>
                              <w:t>n;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3FB8">
                              <w:rPr>
                                <w:sz w:val="24"/>
                                <w:szCs w:val="24"/>
                              </w:rPr>
                              <w:t>Gefieder oberseits dunkelbraun mit weiß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6E3FB8">
                              <w:rPr>
                                <w:sz w:val="24"/>
                                <w:szCs w:val="24"/>
                              </w:rPr>
                              <w:t>Flecken, unterseits graubraun mit verwaschener Fleckung</w:t>
                            </w:r>
                            <w:r w:rsidR="00A249F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E3FB8">
                              <w:rPr>
                                <w:sz w:val="24"/>
                                <w:szCs w:val="24"/>
                              </w:rPr>
                              <w:t>grobe</w:t>
                            </w:r>
                            <w:r w:rsidR="00FB34D4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6E3F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3FB8">
                              <w:rPr>
                                <w:sz w:val="24"/>
                                <w:szCs w:val="24"/>
                              </w:rPr>
                              <w:t>Längsstreifung</w:t>
                            </w:r>
                            <w:proofErr w:type="spellEnd"/>
                          </w:p>
                          <w:p w14:paraId="6E0AD4B0" w14:textId="77777777" w:rsidR="00FE3166" w:rsidRPr="00DA3598" w:rsidRDefault="00FE3166" w:rsidP="00582BE6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ind w:left="1531" w:hanging="1531"/>
                              <w:rPr>
                                <w:sz w:val="24"/>
                                <w:szCs w:val="24"/>
                              </w:rPr>
                            </w:pPr>
                            <w:r w:rsidRPr="000A1C47">
                              <w:rPr>
                                <w:b/>
                                <w:sz w:val="24"/>
                                <w:szCs w:val="24"/>
                              </w:rPr>
                              <w:t>Lebensrau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368DD" w:rsidRPr="000368DD">
                              <w:rPr>
                                <w:sz w:val="24"/>
                                <w:szCs w:val="24"/>
                              </w:rPr>
                              <w:t>große, alte Wälder mit Schwarzspechthöhlen (Rotbuche, Kiefer)</w:t>
                            </w:r>
                            <w:r w:rsidRPr="00DA35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08E56A7" w14:textId="77777777" w:rsidR="00FE3166" w:rsidRPr="00BE046D" w:rsidRDefault="00FE3166" w:rsidP="004115AB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ind w:left="1531" w:right="-187" w:hanging="153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tpflanzung:</w:t>
                            </w:r>
                            <w:r w:rsidR="00490E4C">
                              <w:rPr>
                                <w:sz w:val="2"/>
                                <w:szCs w:val="24"/>
                              </w:rPr>
                              <w:tab/>
                            </w:r>
                            <w:r w:rsidRPr="00BE046D">
                              <w:rPr>
                                <w:sz w:val="24"/>
                                <w:szCs w:val="24"/>
                              </w:rPr>
                              <w:t xml:space="preserve">meist </w:t>
                            </w:r>
                            <w:r w:rsidR="000368DD">
                              <w:rPr>
                                <w:sz w:val="24"/>
                                <w:szCs w:val="24"/>
                              </w:rPr>
                              <w:t xml:space="preserve">Schwarzspechthöhlen </w:t>
                            </w:r>
                            <w:r w:rsidRPr="00BE046D">
                              <w:rPr>
                                <w:sz w:val="24"/>
                                <w:szCs w:val="24"/>
                              </w:rPr>
                              <w:t>als Bruthöhl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0368D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is </w:t>
                            </w:r>
                            <w:r w:rsidR="00C65095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eiße Eier; </w:t>
                            </w:r>
                            <w:r w:rsidR="00C65095">
                              <w:rPr>
                                <w:sz w:val="24"/>
                                <w:szCs w:val="24"/>
                              </w:rPr>
                              <w:t>nach 26–2</w:t>
                            </w:r>
                            <w:r w:rsidR="000E4446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C65095">
                              <w:rPr>
                                <w:sz w:val="24"/>
                                <w:szCs w:val="24"/>
                              </w:rPr>
                              <w:t xml:space="preserve"> Tagen schlüpfen die Jungen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BA6238">
                              <w:rPr>
                                <w:sz w:val="24"/>
                                <w:szCs w:val="24"/>
                              </w:rPr>
                              <w:t xml:space="preserve">ach </w:t>
                            </w:r>
                            <w:r w:rsidR="000368DD">
                              <w:rPr>
                                <w:sz w:val="24"/>
                                <w:szCs w:val="24"/>
                              </w:rPr>
                              <w:t>29–36</w:t>
                            </w:r>
                            <w:r w:rsidR="00C65095">
                              <w:rPr>
                                <w:sz w:val="24"/>
                                <w:szCs w:val="24"/>
                              </w:rPr>
                              <w:t xml:space="preserve"> Tagen verlassen s</w:t>
                            </w:r>
                            <w:r w:rsidR="000368DD">
                              <w:rPr>
                                <w:sz w:val="24"/>
                                <w:szCs w:val="24"/>
                              </w:rPr>
                              <w:t xml:space="preserve">ie die </w:t>
                            </w:r>
                            <w:r w:rsidR="00490E4C">
                              <w:rPr>
                                <w:sz w:val="24"/>
                                <w:szCs w:val="24"/>
                              </w:rPr>
                              <w:t>Bruth</w:t>
                            </w:r>
                            <w:r w:rsidRPr="00BA6238">
                              <w:rPr>
                                <w:sz w:val="24"/>
                                <w:szCs w:val="24"/>
                              </w:rPr>
                              <w:t>öhle</w:t>
                            </w:r>
                          </w:p>
                          <w:p w14:paraId="5F9F221A" w14:textId="77777777" w:rsidR="0030655E" w:rsidRDefault="0030655E" w:rsidP="00582BE6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ind w:left="1531" w:hanging="1531"/>
                              <w:rPr>
                                <w:sz w:val="24"/>
                                <w:szCs w:val="24"/>
                              </w:rPr>
                            </w:pPr>
                            <w:r w:rsidRPr="000A1C47">
                              <w:rPr>
                                <w:b/>
                                <w:sz w:val="24"/>
                                <w:szCs w:val="24"/>
                              </w:rPr>
                              <w:t>Lebensweis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F631B">
                              <w:rPr>
                                <w:sz w:val="24"/>
                                <w:szCs w:val="24"/>
                              </w:rPr>
                              <w:t>nachtaktiv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untertags befindet sich der Raufußkauz meist in </w:t>
                            </w:r>
                            <w:r w:rsidRPr="00BB549C">
                              <w:rPr>
                                <w:sz w:val="24"/>
                                <w:szCs w:val="24"/>
                              </w:rPr>
                              <w:t>dichten Nadelbäum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565A1">
                              <w:rPr>
                                <w:sz w:val="24"/>
                                <w:szCs w:val="24"/>
                              </w:rPr>
                              <w:t xml:space="preserve">Baumhöhl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der </w:t>
                            </w:r>
                            <w:r w:rsidRPr="003565A1">
                              <w:rPr>
                                <w:sz w:val="24"/>
                                <w:szCs w:val="24"/>
                              </w:rPr>
                              <w:t xml:space="preserve">Nisch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rden selten genutzt</w:t>
                            </w:r>
                          </w:p>
                          <w:p w14:paraId="76EC2CB0" w14:textId="77777777" w:rsidR="00FE3166" w:rsidRPr="003F631B" w:rsidRDefault="00FE3166" w:rsidP="00582BE6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ind w:left="1531" w:hanging="1531"/>
                              <w:rPr>
                                <w:sz w:val="24"/>
                                <w:szCs w:val="24"/>
                              </w:rPr>
                            </w:pPr>
                            <w:r w:rsidRPr="000A1C47">
                              <w:rPr>
                                <w:b/>
                                <w:sz w:val="24"/>
                                <w:szCs w:val="24"/>
                              </w:rPr>
                              <w:t>Ernähru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3F631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0655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F631B">
                              <w:rPr>
                                <w:sz w:val="24"/>
                                <w:szCs w:val="24"/>
                              </w:rPr>
                              <w:t>kleine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äugetiere, vor allem Nagetiere, vereinzelt kleine Vögel</w:t>
                            </w:r>
                          </w:p>
                          <w:p w14:paraId="5D7B55B2" w14:textId="77777777" w:rsidR="00FE3166" w:rsidRPr="000A1C47" w:rsidRDefault="00FE3166" w:rsidP="00582BE6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ind w:left="1531" w:hanging="153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1C47">
                              <w:rPr>
                                <w:b/>
                                <w:sz w:val="24"/>
                                <w:szCs w:val="24"/>
                              </w:rPr>
                              <w:t>Feind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0655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A664C">
                              <w:rPr>
                                <w:sz w:val="24"/>
                                <w:szCs w:val="24"/>
                              </w:rPr>
                              <w:t xml:space="preserve">Baummarder, </w:t>
                            </w:r>
                            <w:r w:rsidR="007323A5" w:rsidRPr="007323A5">
                              <w:rPr>
                                <w:sz w:val="24"/>
                                <w:szCs w:val="24"/>
                              </w:rPr>
                              <w:t>Waldk</w:t>
                            </w:r>
                            <w:r w:rsidR="000A664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7323A5" w:rsidRPr="007323A5">
                              <w:rPr>
                                <w:sz w:val="24"/>
                                <w:szCs w:val="24"/>
                              </w:rPr>
                              <w:t>uz</w:t>
                            </w:r>
                            <w:r w:rsidR="000E4446">
                              <w:rPr>
                                <w:sz w:val="24"/>
                                <w:szCs w:val="24"/>
                              </w:rPr>
                              <w:t>, Uhu</w:t>
                            </w:r>
                          </w:p>
                          <w:p w14:paraId="5F936DF2" w14:textId="77777777" w:rsidR="00FE3166" w:rsidRPr="007323A5" w:rsidRDefault="00FE3166" w:rsidP="00582BE6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ind w:left="1531" w:hanging="1531"/>
                              <w:rPr>
                                <w:sz w:val="24"/>
                                <w:szCs w:val="24"/>
                              </w:rPr>
                            </w:pPr>
                            <w:r w:rsidRPr="000A1C47">
                              <w:rPr>
                                <w:b/>
                                <w:sz w:val="24"/>
                                <w:szCs w:val="24"/>
                              </w:rPr>
                              <w:t>Gefährdu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323A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323A5" w:rsidRPr="007323A5">
                              <w:rPr>
                                <w:sz w:val="24"/>
                                <w:szCs w:val="24"/>
                              </w:rPr>
                              <w:t>Verlust von Lebensraum (Rodung alter Bäume</w:t>
                            </w:r>
                            <w:r w:rsidR="00B91FCE">
                              <w:rPr>
                                <w:sz w:val="24"/>
                                <w:szCs w:val="24"/>
                              </w:rPr>
                              <w:t>), Straßen- und Wegebau</w:t>
                            </w:r>
                          </w:p>
                          <w:p w14:paraId="35EDC66A" w14:textId="77777777" w:rsidR="00FE3166" w:rsidRPr="00FE3166" w:rsidRDefault="00FE3166" w:rsidP="00FE3166">
                            <w:pPr>
                              <w:ind w:left="360"/>
                              <w:jc w:val="center"/>
                              <w:rPr>
                                <w:b/>
                                <w:color w:val="38AA3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5473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.85pt;margin-top:30.95pt;width:502.4pt;height:35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" strokecolor="#38aa34" strokeweight="1pt">
                <v:textbox>
                  <w:txbxContent>
                    <w:p w14:paraId="717358AB" w14:textId="77777777" w:rsidR="00FE3166" w:rsidRPr="008B3657" w:rsidRDefault="00FE3166" w:rsidP="00FE316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Style w:val="berschrift1Zchn"/>
                          <w:rFonts w:asciiTheme="minorHAnsi" w:hAnsiTheme="minorHAnsi"/>
                          <w:b w:val="0"/>
                          <w:color w:val="auto"/>
                          <w:sz w:val="6"/>
                        </w:rPr>
                      </w:pPr>
                    </w:p>
                    <w:p w14:paraId="711D8B35" w14:textId="77777777" w:rsidR="00FE3166" w:rsidRDefault="00FE3166" w:rsidP="00A9314F">
                      <w:pPr>
                        <w:spacing w:before="100" w:after="280"/>
                        <w:ind w:left="357"/>
                        <w:jc w:val="center"/>
                        <w:rPr>
                          <w:b/>
                          <w:color w:val="38AA34"/>
                          <w:sz w:val="28"/>
                          <w:szCs w:val="24"/>
                        </w:rPr>
                      </w:pPr>
                      <w:r w:rsidRPr="00FE3166">
                        <w:rPr>
                          <w:b/>
                          <w:color w:val="38AA34"/>
                          <w:sz w:val="28"/>
                          <w:szCs w:val="24"/>
                        </w:rPr>
                        <w:t>Der Raufußkauz</w:t>
                      </w:r>
                    </w:p>
                    <w:p w14:paraId="15727076" w14:textId="77777777" w:rsidR="00FE3166" w:rsidRPr="000A1C47" w:rsidRDefault="00FE3166" w:rsidP="006E3FB8">
                      <w:pPr>
                        <w:autoSpaceDE w:val="0"/>
                        <w:autoSpaceDN w:val="0"/>
                        <w:adjustRightInd w:val="0"/>
                        <w:spacing w:after="80"/>
                        <w:ind w:left="993" w:hanging="993"/>
                        <w:rPr>
                          <w:rFonts w:cs="ArialNarrow,Bold"/>
                          <w:b/>
                          <w:bCs/>
                          <w:sz w:val="24"/>
                          <w:szCs w:val="24"/>
                        </w:rPr>
                      </w:pPr>
                      <w:r w:rsidRPr="000A1C47">
                        <w:rPr>
                          <w:rFonts w:cs="ArialNarrow,Bold"/>
                          <w:b/>
                          <w:bCs/>
                          <w:sz w:val="24"/>
                          <w:szCs w:val="24"/>
                        </w:rPr>
                        <w:t xml:space="preserve">Klasse: </w:t>
                      </w:r>
                      <w:r>
                        <w:rPr>
                          <w:rFonts w:cs="ArialNarrow,Bol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F221B">
                        <w:rPr>
                          <w:rFonts w:cs="ArialNarrow,Bold"/>
                          <w:bCs/>
                          <w:sz w:val="24"/>
                          <w:szCs w:val="24"/>
                        </w:rPr>
                        <w:t>Vögel</w:t>
                      </w:r>
                    </w:p>
                    <w:p w14:paraId="62510A40" w14:textId="77777777" w:rsidR="00FE3166" w:rsidRPr="000A1C47" w:rsidRDefault="00FE3166" w:rsidP="006E3FB8">
                      <w:pPr>
                        <w:autoSpaceDE w:val="0"/>
                        <w:autoSpaceDN w:val="0"/>
                        <w:adjustRightInd w:val="0"/>
                        <w:spacing w:after="80"/>
                        <w:ind w:left="993" w:hanging="993"/>
                        <w:rPr>
                          <w:rFonts w:cs="ArialNarrow,Bold"/>
                          <w:b/>
                          <w:bCs/>
                          <w:sz w:val="24"/>
                          <w:szCs w:val="24"/>
                        </w:rPr>
                      </w:pPr>
                      <w:r w:rsidRPr="000A1C47">
                        <w:rPr>
                          <w:rFonts w:cs="ArialNarrow,Bold"/>
                          <w:b/>
                          <w:bCs/>
                          <w:sz w:val="24"/>
                          <w:szCs w:val="24"/>
                        </w:rPr>
                        <w:t xml:space="preserve">Ordnung: </w:t>
                      </w:r>
                      <w:r>
                        <w:rPr>
                          <w:rFonts w:cs="ArialNarrow,Bol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F221B">
                        <w:rPr>
                          <w:rFonts w:cs="ArialNarrow,Bold"/>
                          <w:bCs/>
                          <w:sz w:val="24"/>
                          <w:szCs w:val="24"/>
                        </w:rPr>
                        <w:t>Eulen</w:t>
                      </w:r>
                    </w:p>
                    <w:p w14:paraId="5A03199B" w14:textId="77777777" w:rsidR="00FE3166" w:rsidRPr="00EF221B" w:rsidRDefault="00FE3166" w:rsidP="006E3FB8">
                      <w:pPr>
                        <w:autoSpaceDE w:val="0"/>
                        <w:autoSpaceDN w:val="0"/>
                        <w:adjustRightInd w:val="0"/>
                        <w:spacing w:after="80"/>
                        <w:ind w:left="993" w:hanging="993"/>
                        <w:rPr>
                          <w:rFonts w:cs="ArialNarrow,Bold"/>
                          <w:bCs/>
                          <w:sz w:val="24"/>
                          <w:szCs w:val="24"/>
                        </w:rPr>
                      </w:pPr>
                      <w:r w:rsidRPr="000A1C47">
                        <w:rPr>
                          <w:rFonts w:cs="ArialNarrow,Bold"/>
                          <w:b/>
                          <w:bCs/>
                          <w:sz w:val="24"/>
                          <w:szCs w:val="24"/>
                        </w:rPr>
                        <w:t xml:space="preserve">Familie: </w:t>
                      </w:r>
                      <w:r>
                        <w:rPr>
                          <w:rFonts w:cs="ArialNarrow,Bol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F221B">
                        <w:rPr>
                          <w:rFonts w:cs="ArialNarrow,Bold"/>
                          <w:bCs/>
                          <w:sz w:val="24"/>
                          <w:szCs w:val="24"/>
                        </w:rPr>
                        <w:t xml:space="preserve">Eigentliche Eulen </w:t>
                      </w:r>
                    </w:p>
                    <w:p w14:paraId="43FA3FC7" w14:textId="77777777" w:rsidR="00FE3166" w:rsidRPr="00EF221B" w:rsidRDefault="00FE3166" w:rsidP="00FE3166">
                      <w:pPr>
                        <w:autoSpaceDE w:val="0"/>
                        <w:autoSpaceDN w:val="0"/>
                        <w:adjustRightInd w:val="0"/>
                        <w:spacing w:after="80"/>
                        <w:ind w:left="1701" w:hanging="1701"/>
                        <w:rPr>
                          <w:rFonts w:cs="ArialNarrow,Bold"/>
                          <w:bCs/>
                          <w:sz w:val="24"/>
                          <w:szCs w:val="24"/>
                        </w:rPr>
                      </w:pPr>
                      <w:r w:rsidRPr="000A1C47">
                        <w:rPr>
                          <w:rFonts w:cs="ArialNarrow,Bold"/>
                          <w:b/>
                          <w:bCs/>
                          <w:sz w:val="24"/>
                          <w:szCs w:val="24"/>
                        </w:rPr>
                        <w:t xml:space="preserve">Größe und Gewicht: </w:t>
                      </w:r>
                      <w:r>
                        <w:rPr>
                          <w:rFonts w:cs="ArialNarrow,Bol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F221B">
                        <w:rPr>
                          <w:rFonts w:cs="ArialNarrow,Bold"/>
                          <w:bCs/>
                          <w:sz w:val="24"/>
                          <w:szCs w:val="24"/>
                        </w:rPr>
                        <w:t xml:space="preserve">24 bis 26 cm / bis 200 g </w:t>
                      </w:r>
                    </w:p>
                    <w:p w14:paraId="726D816B" w14:textId="77777777" w:rsidR="00FE3166" w:rsidRPr="006E3FB8" w:rsidRDefault="006E3FB8" w:rsidP="00582BE6">
                      <w:pPr>
                        <w:autoSpaceDE w:val="0"/>
                        <w:autoSpaceDN w:val="0"/>
                        <w:adjustRightInd w:val="0"/>
                        <w:spacing w:after="80"/>
                        <w:ind w:left="1531" w:right="-329" w:hanging="153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rkmale</w:t>
                      </w:r>
                      <w:r w:rsidR="00FE3166" w:rsidRPr="000A1C47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E3FB8">
                        <w:rPr>
                          <w:sz w:val="24"/>
                          <w:szCs w:val="24"/>
                        </w:rPr>
                        <w:t>heller Gesichtsschleier mit schwarz-brauner Umrandung</w:t>
                      </w:r>
                      <w:r w:rsidR="00FE3166">
                        <w:rPr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FE3166" w:rsidRPr="00ED1744">
                        <w:rPr>
                          <w:sz w:val="24"/>
                          <w:szCs w:val="24"/>
                        </w:rPr>
                        <w:t>gelbe Auge</w:t>
                      </w:r>
                      <w:r w:rsidR="00FE3166">
                        <w:rPr>
                          <w:sz w:val="24"/>
                          <w:szCs w:val="24"/>
                        </w:rPr>
                        <w:t>n;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E3FB8">
                        <w:rPr>
                          <w:sz w:val="24"/>
                          <w:szCs w:val="24"/>
                        </w:rPr>
                        <w:t>Gefieder oberseits dunkelbraun mit weißen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6E3FB8">
                        <w:rPr>
                          <w:sz w:val="24"/>
                          <w:szCs w:val="24"/>
                        </w:rPr>
                        <w:t>Flecken, unterseits graubraun mit verwaschener Fleckung</w:t>
                      </w:r>
                      <w:r w:rsidR="00A249F6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6E3FB8">
                        <w:rPr>
                          <w:sz w:val="24"/>
                          <w:szCs w:val="24"/>
                        </w:rPr>
                        <w:t>grobe</w:t>
                      </w:r>
                      <w:r w:rsidR="00FB34D4">
                        <w:rPr>
                          <w:sz w:val="24"/>
                          <w:szCs w:val="24"/>
                        </w:rPr>
                        <w:t>r</w:t>
                      </w:r>
                      <w:r w:rsidRPr="006E3F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3FB8">
                        <w:rPr>
                          <w:sz w:val="24"/>
                          <w:szCs w:val="24"/>
                        </w:rPr>
                        <w:t>Längsstreifung</w:t>
                      </w:r>
                      <w:proofErr w:type="spellEnd"/>
                    </w:p>
                    <w:p w14:paraId="6E0AD4B0" w14:textId="77777777" w:rsidR="00FE3166" w:rsidRPr="00DA3598" w:rsidRDefault="00FE3166" w:rsidP="00582BE6">
                      <w:pPr>
                        <w:autoSpaceDE w:val="0"/>
                        <w:autoSpaceDN w:val="0"/>
                        <w:adjustRightInd w:val="0"/>
                        <w:spacing w:after="80"/>
                        <w:ind w:left="1531" w:hanging="1531"/>
                        <w:rPr>
                          <w:sz w:val="24"/>
                          <w:szCs w:val="24"/>
                        </w:rPr>
                      </w:pPr>
                      <w:r w:rsidRPr="000A1C47">
                        <w:rPr>
                          <w:b/>
                          <w:sz w:val="24"/>
                          <w:szCs w:val="24"/>
                        </w:rPr>
                        <w:t>Lebensrau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368DD" w:rsidRPr="000368DD">
                        <w:rPr>
                          <w:sz w:val="24"/>
                          <w:szCs w:val="24"/>
                        </w:rPr>
                        <w:t>große, alte Wälder mit Schwarzspechthöhlen (Rotbuche, Kiefer)</w:t>
                      </w:r>
                      <w:r w:rsidRPr="00DA359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08E56A7" w14:textId="77777777" w:rsidR="00FE3166" w:rsidRPr="00BE046D" w:rsidRDefault="00FE3166" w:rsidP="004115AB">
                      <w:pPr>
                        <w:autoSpaceDE w:val="0"/>
                        <w:autoSpaceDN w:val="0"/>
                        <w:adjustRightInd w:val="0"/>
                        <w:spacing w:after="80"/>
                        <w:ind w:left="1531" w:right="-187" w:hanging="153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rtpflanzung:</w:t>
                      </w:r>
                      <w:r w:rsidR="00490E4C">
                        <w:rPr>
                          <w:sz w:val="2"/>
                          <w:szCs w:val="24"/>
                        </w:rPr>
                        <w:tab/>
                      </w:r>
                      <w:r w:rsidRPr="00BE046D">
                        <w:rPr>
                          <w:sz w:val="24"/>
                          <w:szCs w:val="24"/>
                        </w:rPr>
                        <w:t xml:space="preserve">meist </w:t>
                      </w:r>
                      <w:r w:rsidR="000368DD">
                        <w:rPr>
                          <w:sz w:val="24"/>
                          <w:szCs w:val="24"/>
                        </w:rPr>
                        <w:t xml:space="preserve">Schwarzspechthöhlen </w:t>
                      </w:r>
                      <w:r w:rsidRPr="00BE046D">
                        <w:rPr>
                          <w:sz w:val="24"/>
                          <w:szCs w:val="24"/>
                        </w:rPr>
                        <w:t>als Bruthöhlen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0368DD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 xml:space="preserve"> bis </w:t>
                      </w:r>
                      <w:r w:rsidR="00C65095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</w:rPr>
                        <w:t xml:space="preserve"> weiße Eier; </w:t>
                      </w:r>
                      <w:r w:rsidR="00C65095">
                        <w:rPr>
                          <w:sz w:val="24"/>
                          <w:szCs w:val="24"/>
                        </w:rPr>
                        <w:t>nach 26–2</w:t>
                      </w:r>
                      <w:r w:rsidR="000E4446">
                        <w:rPr>
                          <w:sz w:val="24"/>
                          <w:szCs w:val="24"/>
                        </w:rPr>
                        <w:t>8</w:t>
                      </w:r>
                      <w:r w:rsidR="00C65095">
                        <w:rPr>
                          <w:sz w:val="24"/>
                          <w:szCs w:val="24"/>
                        </w:rPr>
                        <w:t xml:space="preserve"> Tagen schlüpfen die Jungen, 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 w:rsidRPr="00BA6238">
                        <w:rPr>
                          <w:sz w:val="24"/>
                          <w:szCs w:val="24"/>
                        </w:rPr>
                        <w:t xml:space="preserve">ach </w:t>
                      </w:r>
                      <w:r w:rsidR="000368DD">
                        <w:rPr>
                          <w:sz w:val="24"/>
                          <w:szCs w:val="24"/>
                        </w:rPr>
                        <w:t>29–36</w:t>
                      </w:r>
                      <w:r w:rsidR="00C65095">
                        <w:rPr>
                          <w:sz w:val="24"/>
                          <w:szCs w:val="24"/>
                        </w:rPr>
                        <w:t xml:space="preserve"> Tagen verlassen s</w:t>
                      </w:r>
                      <w:r w:rsidR="000368DD">
                        <w:rPr>
                          <w:sz w:val="24"/>
                          <w:szCs w:val="24"/>
                        </w:rPr>
                        <w:t xml:space="preserve">ie die </w:t>
                      </w:r>
                      <w:r w:rsidR="00490E4C">
                        <w:rPr>
                          <w:sz w:val="24"/>
                          <w:szCs w:val="24"/>
                        </w:rPr>
                        <w:t>Bruth</w:t>
                      </w:r>
                      <w:r w:rsidRPr="00BA6238">
                        <w:rPr>
                          <w:sz w:val="24"/>
                          <w:szCs w:val="24"/>
                        </w:rPr>
                        <w:t>öhle</w:t>
                      </w:r>
                    </w:p>
                    <w:p w14:paraId="5F9F221A" w14:textId="77777777" w:rsidR="0030655E" w:rsidRDefault="0030655E" w:rsidP="00582BE6">
                      <w:pPr>
                        <w:autoSpaceDE w:val="0"/>
                        <w:autoSpaceDN w:val="0"/>
                        <w:adjustRightInd w:val="0"/>
                        <w:spacing w:after="80"/>
                        <w:ind w:left="1531" w:hanging="1531"/>
                        <w:rPr>
                          <w:sz w:val="24"/>
                          <w:szCs w:val="24"/>
                        </w:rPr>
                      </w:pPr>
                      <w:r w:rsidRPr="000A1C47">
                        <w:rPr>
                          <w:b/>
                          <w:sz w:val="24"/>
                          <w:szCs w:val="24"/>
                        </w:rPr>
                        <w:t>Lebensweis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3F631B">
                        <w:rPr>
                          <w:sz w:val="24"/>
                          <w:szCs w:val="24"/>
                        </w:rPr>
                        <w:t>nachtaktiv</w:t>
                      </w:r>
                      <w:r>
                        <w:rPr>
                          <w:sz w:val="24"/>
                          <w:szCs w:val="24"/>
                        </w:rPr>
                        <w:t xml:space="preserve">; untertags befindet sich der Raufußkauz meist in </w:t>
                      </w:r>
                      <w:r w:rsidRPr="00BB549C">
                        <w:rPr>
                          <w:sz w:val="24"/>
                          <w:szCs w:val="24"/>
                        </w:rPr>
                        <w:t>dichten Nadelbäumen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3565A1">
                        <w:rPr>
                          <w:sz w:val="24"/>
                          <w:szCs w:val="24"/>
                        </w:rPr>
                        <w:t xml:space="preserve">Baumhöhlen </w:t>
                      </w:r>
                      <w:r>
                        <w:rPr>
                          <w:sz w:val="24"/>
                          <w:szCs w:val="24"/>
                        </w:rPr>
                        <w:t xml:space="preserve">oder </w:t>
                      </w:r>
                      <w:r w:rsidRPr="003565A1">
                        <w:rPr>
                          <w:sz w:val="24"/>
                          <w:szCs w:val="24"/>
                        </w:rPr>
                        <w:t xml:space="preserve">Nischen </w:t>
                      </w:r>
                      <w:r>
                        <w:rPr>
                          <w:sz w:val="24"/>
                          <w:szCs w:val="24"/>
                        </w:rPr>
                        <w:t>werden selten genutzt</w:t>
                      </w:r>
                    </w:p>
                    <w:p w14:paraId="76EC2CB0" w14:textId="77777777" w:rsidR="00FE3166" w:rsidRPr="003F631B" w:rsidRDefault="00FE3166" w:rsidP="00582BE6">
                      <w:pPr>
                        <w:autoSpaceDE w:val="0"/>
                        <w:autoSpaceDN w:val="0"/>
                        <w:adjustRightInd w:val="0"/>
                        <w:spacing w:after="80"/>
                        <w:ind w:left="1531" w:hanging="1531"/>
                        <w:rPr>
                          <w:sz w:val="24"/>
                          <w:szCs w:val="24"/>
                        </w:rPr>
                      </w:pPr>
                      <w:r w:rsidRPr="000A1C47">
                        <w:rPr>
                          <w:b/>
                          <w:sz w:val="24"/>
                          <w:szCs w:val="24"/>
                        </w:rPr>
                        <w:t>Ernährun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3F631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0655E">
                        <w:rPr>
                          <w:sz w:val="24"/>
                          <w:szCs w:val="24"/>
                        </w:rPr>
                        <w:tab/>
                      </w:r>
                      <w:r w:rsidRPr="003F631B">
                        <w:rPr>
                          <w:sz w:val="24"/>
                          <w:szCs w:val="24"/>
                        </w:rPr>
                        <w:t>kleine S</w:t>
                      </w:r>
                      <w:r>
                        <w:rPr>
                          <w:sz w:val="24"/>
                          <w:szCs w:val="24"/>
                        </w:rPr>
                        <w:t>äugetiere, vor allem Nagetiere, vereinzelt kleine Vögel</w:t>
                      </w:r>
                    </w:p>
                    <w:p w14:paraId="5D7B55B2" w14:textId="77777777" w:rsidR="00FE3166" w:rsidRPr="000A1C47" w:rsidRDefault="00FE3166" w:rsidP="00582BE6">
                      <w:pPr>
                        <w:autoSpaceDE w:val="0"/>
                        <w:autoSpaceDN w:val="0"/>
                        <w:adjustRightInd w:val="0"/>
                        <w:spacing w:after="80"/>
                        <w:ind w:left="1531" w:hanging="1531"/>
                        <w:rPr>
                          <w:b/>
                          <w:sz w:val="24"/>
                          <w:szCs w:val="24"/>
                        </w:rPr>
                      </w:pPr>
                      <w:r w:rsidRPr="000A1C47">
                        <w:rPr>
                          <w:b/>
                          <w:sz w:val="24"/>
                          <w:szCs w:val="24"/>
                        </w:rPr>
                        <w:t>Feind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30655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A664C">
                        <w:rPr>
                          <w:sz w:val="24"/>
                          <w:szCs w:val="24"/>
                        </w:rPr>
                        <w:t xml:space="preserve">Baummarder, </w:t>
                      </w:r>
                      <w:r w:rsidR="007323A5" w:rsidRPr="007323A5">
                        <w:rPr>
                          <w:sz w:val="24"/>
                          <w:szCs w:val="24"/>
                        </w:rPr>
                        <w:t>Waldk</w:t>
                      </w:r>
                      <w:r w:rsidR="000A664C">
                        <w:rPr>
                          <w:sz w:val="24"/>
                          <w:szCs w:val="24"/>
                        </w:rPr>
                        <w:t>a</w:t>
                      </w:r>
                      <w:r w:rsidR="007323A5" w:rsidRPr="007323A5">
                        <w:rPr>
                          <w:sz w:val="24"/>
                          <w:szCs w:val="24"/>
                        </w:rPr>
                        <w:t>uz</w:t>
                      </w:r>
                      <w:r w:rsidR="000E4446">
                        <w:rPr>
                          <w:sz w:val="24"/>
                          <w:szCs w:val="24"/>
                        </w:rPr>
                        <w:t>, Uhu</w:t>
                      </w:r>
                    </w:p>
                    <w:p w14:paraId="5F936DF2" w14:textId="77777777" w:rsidR="00FE3166" w:rsidRPr="007323A5" w:rsidRDefault="00FE3166" w:rsidP="00582BE6">
                      <w:pPr>
                        <w:autoSpaceDE w:val="0"/>
                        <w:autoSpaceDN w:val="0"/>
                        <w:adjustRightInd w:val="0"/>
                        <w:spacing w:after="80"/>
                        <w:ind w:left="1531" w:hanging="1531"/>
                        <w:rPr>
                          <w:sz w:val="24"/>
                          <w:szCs w:val="24"/>
                        </w:rPr>
                      </w:pPr>
                      <w:r w:rsidRPr="000A1C47">
                        <w:rPr>
                          <w:b/>
                          <w:sz w:val="24"/>
                          <w:szCs w:val="24"/>
                        </w:rPr>
                        <w:t>Gefährdun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7323A5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323A5" w:rsidRPr="007323A5">
                        <w:rPr>
                          <w:sz w:val="24"/>
                          <w:szCs w:val="24"/>
                        </w:rPr>
                        <w:t>Verlust von Lebensraum (Rodung alter Bäume</w:t>
                      </w:r>
                      <w:r w:rsidR="00B91FCE">
                        <w:rPr>
                          <w:sz w:val="24"/>
                          <w:szCs w:val="24"/>
                        </w:rPr>
                        <w:t>), Straßen- und Wegebau</w:t>
                      </w:r>
                    </w:p>
                    <w:p w14:paraId="35EDC66A" w14:textId="77777777" w:rsidR="00FE3166" w:rsidRPr="00FE3166" w:rsidRDefault="00FE3166" w:rsidP="00FE3166">
                      <w:pPr>
                        <w:ind w:left="360"/>
                        <w:jc w:val="center"/>
                        <w:rPr>
                          <w:b/>
                          <w:color w:val="38AA3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A8A" w:rsidRPr="00D46A8A">
        <w:rPr>
          <w:sz w:val="24"/>
          <w:szCs w:val="24"/>
        </w:rPr>
        <w:t>Stelle deinen Steckbrief kurz vor der Klasse vor.</w:t>
      </w:r>
    </w:p>
    <w:p w14:paraId="5D061660" w14:textId="77777777" w:rsidR="00D46A8A" w:rsidRPr="00FE3166" w:rsidRDefault="005F2EC5" w:rsidP="00D46A8A">
      <w:pPr>
        <w:rPr>
          <w:sz w:val="20"/>
          <w:szCs w:val="24"/>
        </w:rPr>
      </w:pPr>
      <w:r w:rsidRPr="00651AC8">
        <w:rPr>
          <w:noProof/>
          <w:color w:val="009FE4"/>
          <w:sz w:val="23"/>
          <w:szCs w:val="23"/>
          <w:lang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D0D54C" wp14:editId="0F93AB0A">
                <wp:simplePos x="0" y="0"/>
                <wp:positionH relativeFrom="column">
                  <wp:posOffset>5990590</wp:posOffset>
                </wp:positionH>
                <wp:positionV relativeFrom="paragraph">
                  <wp:posOffset>675005</wp:posOffset>
                </wp:positionV>
                <wp:extent cx="304800" cy="1382395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382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0FA8F" w14:textId="77777777" w:rsidR="00FE3166" w:rsidRPr="00651AC8" w:rsidRDefault="00FE3166" w:rsidP="00FE3166">
                            <w:pPr>
                              <w:pStyle w:val="Blocktext"/>
                              <w:spacing w:before="0" w:after="60" w:line="276" w:lineRule="auto"/>
                              <w:ind w:left="69" w:right="0"/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e-AT"/>
                              </w:rPr>
                            </w:pPr>
                            <w:proofErr w:type="spellStart"/>
                            <w:r w:rsidRPr="00651AC8"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  <w:t>Foto</w:t>
                            </w:r>
                            <w:proofErr w:type="spellEnd"/>
                            <w:r w:rsidRPr="00651AC8"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  <w:t>:  Martin-</w:t>
                            </w:r>
                            <w:proofErr w:type="spellStart"/>
                            <w:r w:rsidRPr="00651AC8"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  <w:t>Kubik</w:t>
                            </w:r>
                            <w:proofErr w:type="spellEnd"/>
                            <w:r w:rsidRPr="00651AC8"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  <w:t>/Thinkstock</w:t>
                            </w:r>
                          </w:p>
                          <w:p w14:paraId="78F90FE5" w14:textId="77777777" w:rsidR="00FE3166" w:rsidRPr="002938F5" w:rsidRDefault="00FE3166" w:rsidP="00FE3166">
                            <w:pPr>
                              <w:spacing w:line="240" w:lineRule="auto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05E3BD21" w14:textId="77777777" w:rsidR="00FE3166" w:rsidRPr="002938F5" w:rsidRDefault="00FE3166" w:rsidP="00FE3166">
                            <w:pPr>
                              <w:spacing w:line="1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D54C" id="_x0000_s1027" type="#_x0000_t202" style="position:absolute;margin-left:471.7pt;margin-top:53.15pt;width:24pt;height:10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" filled="f" stroked="f">
                <v:textbox style="layout-flow:vertical;mso-layout-flow-alt:bottom-to-top">
                  <w:txbxContent>
                    <w:p w14:paraId="53E0FA8F" w14:textId="77777777" w:rsidR="00FE3166" w:rsidRPr="00651AC8" w:rsidRDefault="00FE3166" w:rsidP="00FE3166">
                      <w:pPr>
                        <w:pStyle w:val="Blocktext"/>
                        <w:spacing w:before="0" w:after="60" w:line="276" w:lineRule="auto"/>
                        <w:ind w:left="69" w:right="0"/>
                        <w:rPr>
                          <w:rFonts w:asciiTheme="minorHAnsi" w:hAnsiTheme="minorHAnsi"/>
                          <w:sz w:val="12"/>
                          <w:szCs w:val="12"/>
                          <w:lang w:val="de-AT"/>
                        </w:rPr>
                      </w:pPr>
                      <w:proofErr w:type="spellStart"/>
                      <w:r w:rsidRPr="00651AC8">
                        <w:rPr>
                          <w:rFonts w:asciiTheme="minorHAnsi" w:hAnsiTheme="minorHAnsi"/>
                          <w:sz w:val="12"/>
                          <w:szCs w:val="12"/>
                        </w:rPr>
                        <w:t>Foto</w:t>
                      </w:r>
                      <w:proofErr w:type="spellEnd"/>
                      <w:r w:rsidRPr="00651AC8">
                        <w:rPr>
                          <w:rFonts w:asciiTheme="minorHAnsi" w:hAnsiTheme="minorHAnsi"/>
                          <w:sz w:val="12"/>
                          <w:szCs w:val="12"/>
                        </w:rPr>
                        <w:t>:  Martin-</w:t>
                      </w:r>
                      <w:proofErr w:type="spellStart"/>
                      <w:r w:rsidRPr="00651AC8">
                        <w:rPr>
                          <w:rFonts w:asciiTheme="minorHAnsi" w:hAnsiTheme="minorHAnsi"/>
                          <w:sz w:val="12"/>
                          <w:szCs w:val="12"/>
                        </w:rPr>
                        <w:t>Kubik</w:t>
                      </w:r>
                      <w:proofErr w:type="spellEnd"/>
                      <w:r w:rsidRPr="00651AC8">
                        <w:rPr>
                          <w:rFonts w:asciiTheme="minorHAnsi" w:hAnsiTheme="minorHAnsi"/>
                          <w:sz w:val="12"/>
                          <w:szCs w:val="12"/>
                        </w:rPr>
                        <w:t>/Thinkstock</w:t>
                      </w:r>
                    </w:p>
                    <w:p w14:paraId="78F90FE5" w14:textId="77777777" w:rsidR="00FE3166" w:rsidRPr="002938F5" w:rsidRDefault="00FE3166" w:rsidP="00FE3166">
                      <w:pPr>
                        <w:spacing w:line="240" w:lineRule="auto"/>
                        <w:rPr>
                          <w:sz w:val="15"/>
                          <w:szCs w:val="15"/>
                        </w:rPr>
                      </w:pPr>
                    </w:p>
                    <w:p w14:paraId="05E3BD21" w14:textId="77777777" w:rsidR="00FE3166" w:rsidRPr="002938F5" w:rsidRDefault="00FE3166" w:rsidP="00FE3166">
                      <w:pPr>
                        <w:spacing w:line="100" w:lineRule="exac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5AB" w:rsidRPr="000A1C47">
        <w:rPr>
          <w:noProof/>
          <w:sz w:val="28"/>
          <w:szCs w:val="24"/>
          <w:lang w:eastAsia="de-AT"/>
        </w:rPr>
        <w:drawing>
          <wp:anchor distT="0" distB="0" distL="114300" distR="114300" simplePos="0" relativeHeight="251666432" behindDoc="0" locked="0" layoutInCell="1" allowOverlap="1" wp14:anchorId="2F155DB9" wp14:editId="61B959CC">
            <wp:simplePos x="0" y="0"/>
            <wp:positionH relativeFrom="column">
              <wp:posOffset>4774565</wp:posOffset>
            </wp:positionH>
            <wp:positionV relativeFrom="paragraph">
              <wp:posOffset>285750</wp:posOffset>
            </wp:positionV>
            <wp:extent cx="1276350" cy="1674495"/>
            <wp:effectExtent l="0" t="0" r="0" b="1905"/>
            <wp:wrapNone/>
            <wp:docPr id="1" name="Grafik 1" descr="C:\Users\nemecek\AppData\Local\Temp\ThinkstockPhotos-481526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mecek\AppData\Local\Temp\ThinkstockPhotos-4815268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8" r="24728" b="5264"/>
                    <a:stretch/>
                  </pic:blipFill>
                  <pic:spPr bwMode="auto">
                    <a:xfrm>
                      <a:off x="0" y="0"/>
                      <a:ext cx="127635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F05">
        <w:rPr>
          <w:noProof/>
          <w:sz w:val="28"/>
          <w:szCs w:val="24"/>
          <w:lang w:eastAsia="de-AT"/>
        </w:rPr>
        <w:t>20000</w:t>
      </w:r>
    </w:p>
    <w:sectPr w:rsidR="00D46A8A" w:rsidRPr="00FE3166" w:rsidSect="00C82E9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24EC" w14:textId="77777777"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14:paraId="37B62AB3" w14:textId="77777777"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3"/>
        <w:szCs w:val="13"/>
      </w:rPr>
      <w:id w:val="-1633317205"/>
      <w:docPartObj>
        <w:docPartGallery w:val="Page Numbers (Bottom of Page)"/>
        <w:docPartUnique/>
      </w:docPartObj>
    </w:sdtPr>
    <w:sdtEndPr/>
    <w:sdtContent>
      <w:p w14:paraId="26CB788A" w14:textId="77777777"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14:paraId="66DC10FC" w14:textId="77777777"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C23F" w14:textId="39BF8D45"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 xml:space="preserve">© </w:t>
    </w:r>
    <w:proofErr w:type="gramStart"/>
    <w:r w:rsidRPr="00555237">
      <w:rPr>
        <w:color w:val="6E6E6E"/>
        <w:sz w:val="13"/>
        <w:szCs w:val="13"/>
      </w:rPr>
      <w:t>Österreichischer</w:t>
    </w:r>
    <w:proofErr w:type="gramEnd"/>
    <w:r w:rsidRPr="00555237">
      <w:rPr>
        <w:color w:val="6E6E6E"/>
        <w:sz w:val="13"/>
        <w:szCs w:val="13"/>
      </w:rPr>
      <w:t xml:space="preserve"> Bundesverlag Schulbuch GmbH &amp; Co. KG, Wien </w:t>
    </w:r>
    <w:r w:rsidR="00FB34D4">
      <w:rPr>
        <w:color w:val="6E6E6E"/>
        <w:sz w:val="13"/>
        <w:szCs w:val="13"/>
      </w:rPr>
      <w:t>202</w:t>
    </w:r>
    <w:r w:rsidR="00D95CE9">
      <w:rPr>
        <w:color w:val="6E6E6E"/>
        <w:sz w:val="13"/>
        <w:szCs w:val="13"/>
      </w:rPr>
      <w:t>4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</w:t>
    </w:r>
    <w:r w:rsidR="00D95CE9">
      <w:rPr>
        <w:color w:val="6E6E6E"/>
        <w:sz w:val="13"/>
        <w:szCs w:val="13"/>
      </w:rPr>
      <w:t>2</w:t>
    </w:r>
  </w:p>
  <w:p w14:paraId="4410BAE9" w14:textId="77777777"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CDEA" w14:textId="77777777"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14:paraId="19A801C1" w14:textId="77777777"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7045" w14:textId="77777777"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3D91" w14:textId="77777777" w:rsidR="00E60501" w:rsidRPr="00DF57AB" w:rsidRDefault="001F73A6" w:rsidP="00DF57AB">
    <w:pPr>
      <w:pStyle w:val="berschrift3"/>
    </w:pPr>
    <w:r>
      <w:tab/>
    </w:r>
    <w:r>
      <w:tab/>
    </w:r>
    <w:r w:rsidR="00E62EAF">
      <w:t xml:space="preserve">Methode: </w:t>
    </w:r>
    <w:r w:rsidR="00B84A8B">
      <w:t>Steckbr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8pt;height:12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8pt;height:12pt;visibility:visible;mso-wrap-style:square" o:bullet="t">
        <v:imagedata r:id="rId2" o:title="Button_N3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FF4"/>
    <w:multiLevelType w:val="hybridMultilevel"/>
    <w:tmpl w:val="D9288690"/>
    <w:lvl w:ilvl="0" w:tplc="E86AC8B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FE4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0956"/>
    <w:multiLevelType w:val="hybridMultilevel"/>
    <w:tmpl w:val="7F08DD42"/>
    <w:lvl w:ilvl="0" w:tplc="DAACB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A541E"/>
    <w:multiLevelType w:val="hybridMultilevel"/>
    <w:tmpl w:val="6A5E060E"/>
    <w:lvl w:ilvl="0" w:tplc="871811D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8AA34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F1507"/>
    <w:multiLevelType w:val="hybridMultilevel"/>
    <w:tmpl w:val="C2C47676"/>
    <w:lvl w:ilvl="0" w:tplc="E86AC8B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FE4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4766C"/>
    <w:multiLevelType w:val="hybridMultilevel"/>
    <w:tmpl w:val="752236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54CBC"/>
    <w:multiLevelType w:val="hybridMultilevel"/>
    <w:tmpl w:val="8D1AB3E2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AAF5B2B"/>
    <w:multiLevelType w:val="hybridMultilevel"/>
    <w:tmpl w:val="35F0807E"/>
    <w:lvl w:ilvl="0" w:tplc="E86AC8B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FE4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D7DD1"/>
    <w:multiLevelType w:val="hybridMultilevel"/>
    <w:tmpl w:val="39B65F82"/>
    <w:lvl w:ilvl="0" w:tplc="E86AC8B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FE4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838454">
    <w:abstractNumId w:val="9"/>
  </w:num>
  <w:num w:numId="2" w16cid:durableId="1736121388">
    <w:abstractNumId w:val="3"/>
  </w:num>
  <w:num w:numId="3" w16cid:durableId="1993681034">
    <w:abstractNumId w:val="17"/>
  </w:num>
  <w:num w:numId="4" w16cid:durableId="433286358">
    <w:abstractNumId w:val="8"/>
  </w:num>
  <w:num w:numId="5" w16cid:durableId="2021855844">
    <w:abstractNumId w:val="11"/>
  </w:num>
  <w:num w:numId="6" w16cid:durableId="1343313727">
    <w:abstractNumId w:val="0"/>
  </w:num>
  <w:num w:numId="7" w16cid:durableId="29306315">
    <w:abstractNumId w:val="2"/>
  </w:num>
  <w:num w:numId="8" w16cid:durableId="1901672175">
    <w:abstractNumId w:val="15"/>
  </w:num>
  <w:num w:numId="9" w16cid:durableId="984508616">
    <w:abstractNumId w:val="13"/>
  </w:num>
  <w:num w:numId="10" w16cid:durableId="1219852681">
    <w:abstractNumId w:val="5"/>
  </w:num>
  <w:num w:numId="11" w16cid:durableId="134105995">
    <w:abstractNumId w:val="16"/>
  </w:num>
  <w:num w:numId="12" w16cid:durableId="1052576579">
    <w:abstractNumId w:val="12"/>
  </w:num>
  <w:num w:numId="13" w16cid:durableId="472140656">
    <w:abstractNumId w:val="14"/>
  </w:num>
  <w:num w:numId="14" w16cid:durableId="865366752">
    <w:abstractNumId w:val="4"/>
  </w:num>
  <w:num w:numId="15" w16cid:durableId="1909414159">
    <w:abstractNumId w:val="1"/>
  </w:num>
  <w:num w:numId="16" w16cid:durableId="727336250">
    <w:abstractNumId w:val="10"/>
  </w:num>
  <w:num w:numId="17" w16cid:durableId="1060177591">
    <w:abstractNumId w:val="18"/>
  </w:num>
  <w:num w:numId="18" w16cid:durableId="1036542094">
    <w:abstractNumId w:val="6"/>
  </w:num>
  <w:num w:numId="19" w16cid:durableId="1004091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2A"/>
    <w:rsid w:val="00002C63"/>
    <w:rsid w:val="0000546A"/>
    <w:rsid w:val="00026CD7"/>
    <w:rsid w:val="0003450D"/>
    <w:rsid w:val="00034E57"/>
    <w:rsid w:val="000368DD"/>
    <w:rsid w:val="00041AE0"/>
    <w:rsid w:val="000420B9"/>
    <w:rsid w:val="00047375"/>
    <w:rsid w:val="000478D1"/>
    <w:rsid w:val="0008245C"/>
    <w:rsid w:val="000A1C47"/>
    <w:rsid w:val="000A664C"/>
    <w:rsid w:val="000A7EB3"/>
    <w:rsid w:val="000B11F7"/>
    <w:rsid w:val="000B3195"/>
    <w:rsid w:val="000C7FD4"/>
    <w:rsid w:val="000D73D7"/>
    <w:rsid w:val="000D798F"/>
    <w:rsid w:val="000D7B8D"/>
    <w:rsid w:val="000E4446"/>
    <w:rsid w:val="00103D5E"/>
    <w:rsid w:val="00103FA0"/>
    <w:rsid w:val="001043D2"/>
    <w:rsid w:val="00104D68"/>
    <w:rsid w:val="001104B0"/>
    <w:rsid w:val="00114CB2"/>
    <w:rsid w:val="001259B1"/>
    <w:rsid w:val="00125CD9"/>
    <w:rsid w:val="00127E7A"/>
    <w:rsid w:val="00130D81"/>
    <w:rsid w:val="00135EA6"/>
    <w:rsid w:val="00183982"/>
    <w:rsid w:val="001844C4"/>
    <w:rsid w:val="00190FE4"/>
    <w:rsid w:val="001C38D3"/>
    <w:rsid w:val="001E56DE"/>
    <w:rsid w:val="001F73A6"/>
    <w:rsid w:val="001F73FE"/>
    <w:rsid w:val="00202DFD"/>
    <w:rsid w:val="00206649"/>
    <w:rsid w:val="00206C2C"/>
    <w:rsid w:val="00220B87"/>
    <w:rsid w:val="00223DF2"/>
    <w:rsid w:val="002262EF"/>
    <w:rsid w:val="0022675B"/>
    <w:rsid w:val="0022796E"/>
    <w:rsid w:val="002351B8"/>
    <w:rsid w:val="00246637"/>
    <w:rsid w:val="00270714"/>
    <w:rsid w:val="00272BA6"/>
    <w:rsid w:val="0028609E"/>
    <w:rsid w:val="00286AAD"/>
    <w:rsid w:val="00290C9B"/>
    <w:rsid w:val="00293842"/>
    <w:rsid w:val="00296F7D"/>
    <w:rsid w:val="002E5683"/>
    <w:rsid w:val="002E6A82"/>
    <w:rsid w:val="00304D75"/>
    <w:rsid w:val="0030655E"/>
    <w:rsid w:val="00306F69"/>
    <w:rsid w:val="00307AEE"/>
    <w:rsid w:val="003216AB"/>
    <w:rsid w:val="003275A9"/>
    <w:rsid w:val="003360A3"/>
    <w:rsid w:val="00337732"/>
    <w:rsid w:val="00340218"/>
    <w:rsid w:val="00341837"/>
    <w:rsid w:val="00342A84"/>
    <w:rsid w:val="0035102F"/>
    <w:rsid w:val="00352E2B"/>
    <w:rsid w:val="003565A1"/>
    <w:rsid w:val="0037312B"/>
    <w:rsid w:val="0039023E"/>
    <w:rsid w:val="003A3426"/>
    <w:rsid w:val="003E0061"/>
    <w:rsid w:val="003E44E7"/>
    <w:rsid w:val="003F631B"/>
    <w:rsid w:val="00410967"/>
    <w:rsid w:val="004115AB"/>
    <w:rsid w:val="00412647"/>
    <w:rsid w:val="00420927"/>
    <w:rsid w:val="0042440A"/>
    <w:rsid w:val="00457715"/>
    <w:rsid w:val="004661EE"/>
    <w:rsid w:val="00471EE3"/>
    <w:rsid w:val="00482B0A"/>
    <w:rsid w:val="00490E4C"/>
    <w:rsid w:val="00497F36"/>
    <w:rsid w:val="004A7A05"/>
    <w:rsid w:val="004E0E27"/>
    <w:rsid w:val="004E6A14"/>
    <w:rsid w:val="00501FDF"/>
    <w:rsid w:val="00507EC0"/>
    <w:rsid w:val="00511DCD"/>
    <w:rsid w:val="00520E57"/>
    <w:rsid w:val="005313F2"/>
    <w:rsid w:val="00536372"/>
    <w:rsid w:val="00542323"/>
    <w:rsid w:val="00552568"/>
    <w:rsid w:val="00555237"/>
    <w:rsid w:val="00556070"/>
    <w:rsid w:val="00556553"/>
    <w:rsid w:val="00557BC5"/>
    <w:rsid w:val="00565DCC"/>
    <w:rsid w:val="005706F8"/>
    <w:rsid w:val="0057403E"/>
    <w:rsid w:val="00576FE1"/>
    <w:rsid w:val="00582BE6"/>
    <w:rsid w:val="00591A16"/>
    <w:rsid w:val="005941CC"/>
    <w:rsid w:val="00595ABD"/>
    <w:rsid w:val="005976B3"/>
    <w:rsid w:val="005979AB"/>
    <w:rsid w:val="005C4C90"/>
    <w:rsid w:val="005F2EC5"/>
    <w:rsid w:val="00600E61"/>
    <w:rsid w:val="00602154"/>
    <w:rsid w:val="00610A7B"/>
    <w:rsid w:val="00623433"/>
    <w:rsid w:val="00623C7F"/>
    <w:rsid w:val="00632F4A"/>
    <w:rsid w:val="00643C86"/>
    <w:rsid w:val="006538DF"/>
    <w:rsid w:val="00656FE5"/>
    <w:rsid w:val="006612BA"/>
    <w:rsid w:val="0067697F"/>
    <w:rsid w:val="006805D6"/>
    <w:rsid w:val="00681697"/>
    <w:rsid w:val="006B0565"/>
    <w:rsid w:val="006E339B"/>
    <w:rsid w:val="006E3FB8"/>
    <w:rsid w:val="006F0E9F"/>
    <w:rsid w:val="00723C4B"/>
    <w:rsid w:val="00725E3B"/>
    <w:rsid w:val="007323A5"/>
    <w:rsid w:val="00740216"/>
    <w:rsid w:val="007512EB"/>
    <w:rsid w:val="007743D0"/>
    <w:rsid w:val="0077444D"/>
    <w:rsid w:val="007760B9"/>
    <w:rsid w:val="00795DB8"/>
    <w:rsid w:val="007A10BF"/>
    <w:rsid w:val="007A5C0B"/>
    <w:rsid w:val="007C139B"/>
    <w:rsid w:val="007D24FD"/>
    <w:rsid w:val="007E56AC"/>
    <w:rsid w:val="00811C0B"/>
    <w:rsid w:val="00813F48"/>
    <w:rsid w:val="00822B17"/>
    <w:rsid w:val="00822DB4"/>
    <w:rsid w:val="00836312"/>
    <w:rsid w:val="008436F0"/>
    <w:rsid w:val="008501AD"/>
    <w:rsid w:val="008635E0"/>
    <w:rsid w:val="008657B1"/>
    <w:rsid w:val="00871067"/>
    <w:rsid w:val="0087216E"/>
    <w:rsid w:val="008A623E"/>
    <w:rsid w:val="008B3657"/>
    <w:rsid w:val="008C6DD1"/>
    <w:rsid w:val="008D18C8"/>
    <w:rsid w:val="008D455F"/>
    <w:rsid w:val="008E43CC"/>
    <w:rsid w:val="009043CB"/>
    <w:rsid w:val="00906456"/>
    <w:rsid w:val="0092497D"/>
    <w:rsid w:val="0094101A"/>
    <w:rsid w:val="00952518"/>
    <w:rsid w:val="00952BD0"/>
    <w:rsid w:val="009624BC"/>
    <w:rsid w:val="00965E4F"/>
    <w:rsid w:val="00972898"/>
    <w:rsid w:val="00981B48"/>
    <w:rsid w:val="0098569D"/>
    <w:rsid w:val="00990A8F"/>
    <w:rsid w:val="00991F1A"/>
    <w:rsid w:val="009939A0"/>
    <w:rsid w:val="009A7CE3"/>
    <w:rsid w:val="009B15AC"/>
    <w:rsid w:val="009D0208"/>
    <w:rsid w:val="009D2A97"/>
    <w:rsid w:val="009D3922"/>
    <w:rsid w:val="009E7B73"/>
    <w:rsid w:val="009F2CBA"/>
    <w:rsid w:val="009F36C9"/>
    <w:rsid w:val="00A05338"/>
    <w:rsid w:val="00A249F6"/>
    <w:rsid w:val="00A75840"/>
    <w:rsid w:val="00A80856"/>
    <w:rsid w:val="00A84643"/>
    <w:rsid w:val="00A86199"/>
    <w:rsid w:val="00A9314F"/>
    <w:rsid w:val="00AA4232"/>
    <w:rsid w:val="00AB4203"/>
    <w:rsid w:val="00AB4DEA"/>
    <w:rsid w:val="00AB52F0"/>
    <w:rsid w:val="00AD2C69"/>
    <w:rsid w:val="00AE05C3"/>
    <w:rsid w:val="00AF702C"/>
    <w:rsid w:val="00B04894"/>
    <w:rsid w:val="00B37CDA"/>
    <w:rsid w:val="00B61C43"/>
    <w:rsid w:val="00B652F2"/>
    <w:rsid w:val="00B82A18"/>
    <w:rsid w:val="00B8350C"/>
    <w:rsid w:val="00B84A8B"/>
    <w:rsid w:val="00B91FCE"/>
    <w:rsid w:val="00BA0B51"/>
    <w:rsid w:val="00BA6238"/>
    <w:rsid w:val="00BB549C"/>
    <w:rsid w:val="00BB7CE3"/>
    <w:rsid w:val="00BD0207"/>
    <w:rsid w:val="00BE046D"/>
    <w:rsid w:val="00BF5BBB"/>
    <w:rsid w:val="00BF5BC1"/>
    <w:rsid w:val="00BF642B"/>
    <w:rsid w:val="00C36BC3"/>
    <w:rsid w:val="00C4798C"/>
    <w:rsid w:val="00C508AA"/>
    <w:rsid w:val="00C65095"/>
    <w:rsid w:val="00C73977"/>
    <w:rsid w:val="00C75683"/>
    <w:rsid w:val="00C82E9E"/>
    <w:rsid w:val="00CB3BF4"/>
    <w:rsid w:val="00CB7F05"/>
    <w:rsid w:val="00CC066B"/>
    <w:rsid w:val="00CC7A4E"/>
    <w:rsid w:val="00CF51E7"/>
    <w:rsid w:val="00CF6A2B"/>
    <w:rsid w:val="00D0355B"/>
    <w:rsid w:val="00D312CF"/>
    <w:rsid w:val="00D37C18"/>
    <w:rsid w:val="00D46A8A"/>
    <w:rsid w:val="00D516D5"/>
    <w:rsid w:val="00D52C36"/>
    <w:rsid w:val="00D52D64"/>
    <w:rsid w:val="00D91482"/>
    <w:rsid w:val="00D95CE9"/>
    <w:rsid w:val="00DA2CB0"/>
    <w:rsid w:val="00DA3598"/>
    <w:rsid w:val="00DB4507"/>
    <w:rsid w:val="00DC3857"/>
    <w:rsid w:val="00DF0349"/>
    <w:rsid w:val="00DF57AB"/>
    <w:rsid w:val="00E056F1"/>
    <w:rsid w:val="00E27C21"/>
    <w:rsid w:val="00E3146D"/>
    <w:rsid w:val="00E60501"/>
    <w:rsid w:val="00E62EAF"/>
    <w:rsid w:val="00E664C5"/>
    <w:rsid w:val="00E71E69"/>
    <w:rsid w:val="00E76583"/>
    <w:rsid w:val="00E92BD2"/>
    <w:rsid w:val="00E97FF8"/>
    <w:rsid w:val="00EA35D6"/>
    <w:rsid w:val="00EB05B6"/>
    <w:rsid w:val="00EB113B"/>
    <w:rsid w:val="00EB1BF9"/>
    <w:rsid w:val="00ED1744"/>
    <w:rsid w:val="00EE5CA7"/>
    <w:rsid w:val="00EF221B"/>
    <w:rsid w:val="00F104B4"/>
    <w:rsid w:val="00F20133"/>
    <w:rsid w:val="00F22442"/>
    <w:rsid w:val="00F23DF0"/>
    <w:rsid w:val="00F3006F"/>
    <w:rsid w:val="00F40C7C"/>
    <w:rsid w:val="00F43DA0"/>
    <w:rsid w:val="00F51D9E"/>
    <w:rsid w:val="00F56F38"/>
    <w:rsid w:val="00F57CB0"/>
    <w:rsid w:val="00F64C2A"/>
    <w:rsid w:val="00F71A5B"/>
    <w:rsid w:val="00F81B2F"/>
    <w:rsid w:val="00F92A9F"/>
    <w:rsid w:val="00F951DF"/>
    <w:rsid w:val="00F97B27"/>
    <w:rsid w:val="00FB3096"/>
    <w:rsid w:val="00FB34D4"/>
    <w:rsid w:val="00FC245E"/>
    <w:rsid w:val="00FC30C4"/>
    <w:rsid w:val="00FD15BD"/>
    <w:rsid w:val="00FE0B39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34DC4"/>
  <w15:docId w15:val="{D09E959A-8438-44D0-AE16-C8BC82F1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2EAF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  <w:style w:type="paragraph" w:styleId="StandardWeb">
    <w:name w:val="Normal (Web)"/>
    <w:basedOn w:val="Standard"/>
    <w:uiPriority w:val="99"/>
    <w:semiHidden/>
    <w:unhideWhenUsed/>
    <w:rsid w:val="00CB3B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D191-897E-459B-A615-52F533C7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Patricia Dolejsi</cp:lastModifiedBy>
  <cp:revision>2</cp:revision>
  <cp:lastPrinted>2017-03-03T10:55:00Z</cp:lastPrinted>
  <dcterms:created xsi:type="dcterms:W3CDTF">2023-11-16T08:18:00Z</dcterms:created>
  <dcterms:modified xsi:type="dcterms:W3CDTF">2023-11-16T08:18:00Z</dcterms:modified>
</cp:coreProperties>
</file>